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110" w:tblpY="-42"/>
        <w:tblW w:w="11115" w:type="dxa"/>
        <w:tblBorders>
          <w:top w:val="single" w:sz="4" w:space="0" w:color="CACACA"/>
          <w:left w:val="single" w:sz="4" w:space="0" w:color="CACACA"/>
          <w:bottom w:val="single" w:sz="4" w:space="0" w:color="CACACA"/>
          <w:right w:val="single" w:sz="4" w:space="0" w:color="CACAC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091"/>
        <w:gridCol w:w="1418"/>
        <w:gridCol w:w="2012"/>
      </w:tblGrid>
      <w:tr w:rsidR="006B4D09" w:rsidRPr="00AF273F" w:rsidTr="00EF0EE7">
        <w:trPr>
          <w:trHeight w:val="18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76" w:lineRule="atLeast"/>
              <w:textAlignment w:val="baseline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Единица</w:t>
            </w:r>
          </w:p>
          <w:p w:rsidR="006B4D09" w:rsidRPr="00AF273F" w:rsidRDefault="006B4D09" w:rsidP="00EF0EE7">
            <w:pPr>
              <w:spacing w:after="0" w:line="276" w:lineRule="atLeast"/>
              <w:textAlignment w:val="baseline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змерения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Цена, руб.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кабеля</w:t>
            </w:r>
          </w:p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*монтаж в гофре приравнивается к монтажу в металлорукаве.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кабеля сечением 0,5 - 2.5 мм кв. (основной в быту прокладывается до розеток, осветительных приборов и т.д.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 xml:space="preserve">без </w:t>
            </w:r>
            <w:r w:rsidR="00F014B5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гофры-6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в гофре*-8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кабель_канале-10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кабеля сечением 4 - 6 мм кв. (на мощные эл. приборы прокладывается до электрических плит, водонагревателей, котлов и т.д.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п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без гофры-6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в гофре*-8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кабель_канале-1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кабеля сечением 10 -16 мм кв. (ввод в квартиру прокладывается от этажного щита до квартирного щита и т.д.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п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без гофры-8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F014B5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в гофре*-</w:t>
            </w:r>
            <w:r w:rsidR="00F014B5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en-US" w:eastAsia="ru-RU"/>
              </w:rPr>
              <w:t>100</w:t>
            </w:r>
          </w:p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кабель_канале-120</w:t>
            </w:r>
          </w:p>
        </w:tc>
      </w:tr>
      <w:tr w:rsidR="006B4D09" w:rsidRPr="00AF273F" w:rsidTr="00EF0EE7">
        <w:trPr>
          <w:trHeight w:val="196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кабеля сечением 25 -35 мм кв. (ввод в дом, здание и т.д.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п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без гофры-</w:t>
            </w:r>
            <w:r w:rsidR="00F014B5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en-US" w:eastAsia="ru-RU"/>
              </w:rPr>
              <w:t>10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в гофре*-12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кабель_канале-14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телевизионного RG-6, интернет провода UTP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п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без гофры-6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в гофре*-8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кабель_канале-10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Штробление под электропроводку 10Х20 мм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 xml:space="preserve">Гипс, </w:t>
            </w:r>
            <w:proofErr w:type="spellStart"/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пеноблок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, кирпич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п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15</w:t>
            </w:r>
            <w:r w:rsidR="006B4D09"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Бетон, монолит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п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квозное сверление отверстий под кабели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 стенах и перекрытиях</w:t>
            </w:r>
          </w:p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диаметром до 25 мм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shd w:val="clear" w:color="auto" w:fill="FFFFFF"/>
              </w:rPr>
            </w:pPr>
            <w:r w:rsidRPr="00421EC2">
              <w:rPr>
                <w:rFonts w:ascii="Arial Narrow" w:hAnsi="Arial Narrow"/>
                <w:b/>
                <w:i/>
                <w:sz w:val="24"/>
                <w:szCs w:val="24"/>
                <w:shd w:val="clear" w:color="auto" w:fill="FFFFFF"/>
              </w:rPr>
              <w:t xml:space="preserve">Гипс, </w:t>
            </w:r>
            <w:proofErr w:type="spellStart"/>
            <w:r w:rsidRPr="00421EC2">
              <w:rPr>
                <w:rFonts w:ascii="Arial Narrow" w:hAnsi="Arial Narrow"/>
                <w:b/>
                <w:i/>
                <w:sz w:val="24"/>
                <w:szCs w:val="24"/>
                <w:shd w:val="clear" w:color="auto" w:fill="FFFFFF"/>
              </w:rPr>
              <w:t>пеноблок</w:t>
            </w:r>
            <w:proofErr w:type="spellEnd"/>
            <w:r w:rsidRPr="00421EC2">
              <w:rPr>
                <w:rFonts w:ascii="Arial Narrow" w:hAnsi="Arial Narrow"/>
                <w:b/>
                <w:i/>
                <w:sz w:val="24"/>
                <w:szCs w:val="24"/>
                <w:shd w:val="clear" w:color="auto" w:fill="FFFFFF"/>
              </w:rPr>
              <w:t>, кирпич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м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 руб. сантиметр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421EC2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Бетон, монолит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м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0 руб. сантиметр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Изготовление отверстий и установка подрозетников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Отверстие для круглого подрозетника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Гипс-кирпич- 20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Бетон- 25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Отверстие для прямоугольного или квадратного подрозетника (ANAM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Гипс-кирпич- 3</w:t>
            </w:r>
            <w:r w:rsidR="006B4D09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Бетон- 3</w:t>
            </w:r>
            <w:r w:rsidR="006B4D09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Pr="00AF273F">
              <w:rPr>
                <w:rFonts w:ascii="Arial Narrow" w:eastAsiaTheme="minorEastAsia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подрозетника (в готовое отверстие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theme="minorHAnsi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Theme="minorEastAsia" w:hAnsi="Arial Narrow" w:cstheme="minorHAnsi"/>
                <w:b/>
                <w:i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Theme="minorEastAsia" w:hAnsi="Arial Narrow" w:cs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становка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ыключателей и розеток (220/ </w:t>
            </w: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Internet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/ TV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13</w:t>
            </w: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крытого монтажа (встроенные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F014B5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15</w:t>
            </w:r>
            <w:r w:rsidR="006B4D09"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14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крытого монтажа (накладные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F014B5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20</w:t>
            </w:r>
            <w:r w:rsidR="006B4D09"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15</w:t>
            </w: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озетка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для электроплиты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5</w:t>
            </w: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0451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распределительных коробок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16</w:t>
            </w: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распределительной коробки с расключением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F014B5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40</w:t>
            </w:r>
            <w:r w:rsidR="006B4D09"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щита (</w:t>
            </w: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с заводом кабелей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Встраиваемый на 12/24/36 модуля (в сплошные стены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DA3850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500/2000/25</w:t>
            </w:r>
            <w:r w:rsidR="006B4D09" w:rsidRPr="00DA3850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6B4D09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кладной на 12-36 модуля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6B4D09"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борка щита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3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19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 один модуль установленного оборудования с подключением линий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F014B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6B4D09"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</w:p>
        </w:tc>
      </w:tr>
      <w:tr w:rsidR="006B4D09" w:rsidRPr="00AF273F" w:rsidTr="00EF0EE7">
        <w:trPr>
          <w:trHeight w:val="592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светильников, Светодиодной ленты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онтаж 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люстры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От 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1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бра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en-US" w:eastAsia="ru-RU"/>
              </w:rPr>
              <w:t>3</w:t>
            </w:r>
            <w:r w:rsidR="00F014B5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2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 xml:space="preserve">Точечный светильник </w:t>
            </w: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в готовое отверстие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014B5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3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светильника типа армстронг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0C0BAF" w:rsidRDefault="000C0BAF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4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прожектора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От 5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5</w:t>
            </w: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светодиодной ленты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п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88454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 xml:space="preserve">От </w:t>
            </w:r>
            <w:r w:rsidR="000C0BA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5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0E7D7E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26</w:t>
            </w:r>
            <w:r w:rsidR="006B4D09"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блока питания для светодиодной ленты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0C0BAF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3</w:t>
            </w:r>
            <w:r w:rsidR="006B4D09"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0E7D7E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27</w:t>
            </w:r>
            <w:r w:rsidR="006B4D09"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RGB контролера для светодиодной ленты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  <w:r w:rsidRPr="00AF273F">
              <w:rPr>
                <w:rFonts w:ascii="Arial Narrow" w:eastAsiaTheme="minorEastAsia" w:hAnsi="Arial Narrow" w:cs="Times New Roman"/>
                <w:b/>
                <w:i/>
                <w:lang w:eastAsia="ru-RU"/>
              </w:rPr>
              <w:t>35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6E41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теплого пола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E7D7E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теплого пола (мат нагревательный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кв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E7D7E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29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теплого пола (кабель нагревательный)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.кв</w:t>
            </w:r>
            <w:proofErr w:type="spellEnd"/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884545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0C0BA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B4D09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6B4D09"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E7D7E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становка</w:t>
            </w: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терморегулятора для теплого пола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ное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/>
              <w:rPr>
                <w:rFonts w:ascii="Arial Narrow" w:eastAsiaTheme="minorEastAsia" w:hAnsi="Arial Narrow" w:cs="Times New Roman"/>
                <w:b/>
                <w:i/>
                <w:lang w:eastAsia="ru-RU"/>
              </w:rPr>
            </w:pP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E7D7E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31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вентилятора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C0BAF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6B4D09"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E7D7E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32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нтаж звонка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C0BAF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6B4D09"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</w:p>
        </w:tc>
      </w:tr>
      <w:tr w:rsidR="006B4D09" w:rsidRPr="00AF273F" w:rsidTr="00EF0EE7">
        <w:trPr>
          <w:trHeight w:val="205"/>
        </w:trPr>
        <w:tc>
          <w:tcPr>
            <w:tcW w:w="594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E7D7E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33</w:t>
            </w:r>
            <w:bookmarkStart w:id="0" w:name="_GoBack"/>
            <w:bookmarkEnd w:id="0"/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1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Монтаж контура заземления</w:t>
            </w:r>
          </w:p>
        </w:tc>
        <w:tc>
          <w:tcPr>
            <w:tcW w:w="1418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6B4D09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273F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tcMar>
              <w:top w:w="35" w:type="dxa"/>
              <w:left w:w="58" w:type="dxa"/>
              <w:bottom w:w="35" w:type="dxa"/>
              <w:right w:w="58" w:type="dxa"/>
            </w:tcMar>
            <w:vAlign w:val="center"/>
            <w:hideMark/>
          </w:tcPr>
          <w:p w:rsidR="006B4D09" w:rsidRPr="00AF273F" w:rsidRDefault="000C0BAF" w:rsidP="00EF0E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От 5</w:t>
            </w:r>
            <w:r w:rsidR="006B4D09" w:rsidRPr="00AF273F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ru-RU"/>
              </w:rPr>
              <w:t>000</w:t>
            </w:r>
          </w:p>
        </w:tc>
      </w:tr>
    </w:tbl>
    <w:p w:rsidR="00954699" w:rsidRPr="00AF273F" w:rsidRDefault="00954699" w:rsidP="000675B2">
      <w:pPr>
        <w:rPr>
          <w:rFonts w:ascii="Arial Narrow" w:hAnsi="Arial Narrow"/>
          <w:b/>
          <w:i/>
          <w:sz w:val="24"/>
          <w:szCs w:val="24"/>
        </w:rPr>
      </w:pPr>
    </w:p>
    <w:p w:rsidR="00954699" w:rsidRPr="00AF273F" w:rsidRDefault="00954699" w:rsidP="000675B2">
      <w:pPr>
        <w:rPr>
          <w:rFonts w:ascii="Arial Narrow" w:hAnsi="Arial Narrow"/>
          <w:b/>
          <w:i/>
        </w:rPr>
      </w:pPr>
    </w:p>
    <w:p w:rsidR="00B80F05" w:rsidRDefault="00B80F05" w:rsidP="000675B2"/>
    <w:sectPr w:rsidR="00B80F05" w:rsidSect="006B4D0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699"/>
    <w:rsid w:val="000258B6"/>
    <w:rsid w:val="00031B0D"/>
    <w:rsid w:val="00045125"/>
    <w:rsid w:val="00064F04"/>
    <w:rsid w:val="000675B2"/>
    <w:rsid w:val="00082E43"/>
    <w:rsid w:val="00090534"/>
    <w:rsid w:val="000C0BAF"/>
    <w:rsid w:val="000E7D7E"/>
    <w:rsid w:val="0015616C"/>
    <w:rsid w:val="001C5223"/>
    <w:rsid w:val="001F05CC"/>
    <w:rsid w:val="0023173E"/>
    <w:rsid w:val="002918CA"/>
    <w:rsid w:val="00340898"/>
    <w:rsid w:val="00394AC8"/>
    <w:rsid w:val="003B2EA0"/>
    <w:rsid w:val="003F7C7D"/>
    <w:rsid w:val="00404388"/>
    <w:rsid w:val="00421EC2"/>
    <w:rsid w:val="004A7166"/>
    <w:rsid w:val="004B6FAF"/>
    <w:rsid w:val="00503B59"/>
    <w:rsid w:val="005278C3"/>
    <w:rsid w:val="00556ECF"/>
    <w:rsid w:val="005A0AB2"/>
    <w:rsid w:val="005E2414"/>
    <w:rsid w:val="00631822"/>
    <w:rsid w:val="00635375"/>
    <w:rsid w:val="00642E22"/>
    <w:rsid w:val="006B4D09"/>
    <w:rsid w:val="006E4148"/>
    <w:rsid w:val="0072521B"/>
    <w:rsid w:val="007D7CA1"/>
    <w:rsid w:val="008253C2"/>
    <w:rsid w:val="00835FC3"/>
    <w:rsid w:val="00840C26"/>
    <w:rsid w:val="008439AF"/>
    <w:rsid w:val="00884545"/>
    <w:rsid w:val="008A2B07"/>
    <w:rsid w:val="008A6D4D"/>
    <w:rsid w:val="008E1C5F"/>
    <w:rsid w:val="00907F6B"/>
    <w:rsid w:val="00954699"/>
    <w:rsid w:val="00975624"/>
    <w:rsid w:val="009E12BC"/>
    <w:rsid w:val="00A13130"/>
    <w:rsid w:val="00A87585"/>
    <w:rsid w:val="00AB4DAB"/>
    <w:rsid w:val="00AF273F"/>
    <w:rsid w:val="00B14FFA"/>
    <w:rsid w:val="00B52FDE"/>
    <w:rsid w:val="00B80F05"/>
    <w:rsid w:val="00C00171"/>
    <w:rsid w:val="00C64B37"/>
    <w:rsid w:val="00C73D35"/>
    <w:rsid w:val="00C82C89"/>
    <w:rsid w:val="00CC0B89"/>
    <w:rsid w:val="00CC3C3A"/>
    <w:rsid w:val="00CE628C"/>
    <w:rsid w:val="00CF0A70"/>
    <w:rsid w:val="00CF4E45"/>
    <w:rsid w:val="00D73114"/>
    <w:rsid w:val="00DA3850"/>
    <w:rsid w:val="00DE597F"/>
    <w:rsid w:val="00E0142C"/>
    <w:rsid w:val="00E72139"/>
    <w:rsid w:val="00E82E9C"/>
    <w:rsid w:val="00EB098E"/>
    <w:rsid w:val="00EB43F4"/>
    <w:rsid w:val="00EF0EE7"/>
    <w:rsid w:val="00F014B5"/>
    <w:rsid w:val="00F440E3"/>
    <w:rsid w:val="00F9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BEFE"/>
  <w15:docId w15:val="{2EF79308-0BBE-458E-877C-3C2B4DA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1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62F9-E25D-4FE8-A16E-E2EEF440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man</dc:creator>
  <cp:lastModifiedBy>Антон Усиков</cp:lastModifiedBy>
  <cp:revision>46</cp:revision>
  <cp:lastPrinted>2023-11-08T08:58:00Z</cp:lastPrinted>
  <dcterms:created xsi:type="dcterms:W3CDTF">2016-02-18T16:40:00Z</dcterms:created>
  <dcterms:modified xsi:type="dcterms:W3CDTF">2024-12-16T09:51:00Z</dcterms:modified>
</cp:coreProperties>
</file>